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23A" w:rsidRDefault="00C6723A" w:rsidP="00C6723A">
      <w:pPr>
        <w:spacing w:before="12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FORMULIR PENDAFTARAN </w:t>
      </w:r>
    </w:p>
    <w:p w:rsidR="001F7B8F" w:rsidRDefault="001F7B8F" w:rsidP="00C6723A">
      <w:pPr>
        <w:spacing w:before="12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BEASISWA BADAN AMIL ZAKAT NASIONAL (BAZNAS) </w:t>
      </w:r>
    </w:p>
    <w:p w:rsidR="0061589C" w:rsidRPr="001E4476" w:rsidRDefault="001F7B8F" w:rsidP="001F7B8F">
      <w:pPr>
        <w:spacing w:before="12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PROVINSI JAWA TENGAH </w:t>
      </w:r>
      <w:r w:rsidR="00C6723A">
        <w:rPr>
          <w:rFonts w:ascii="Cambria" w:hAnsi="Cambria"/>
          <w:b/>
          <w:bCs/>
        </w:rPr>
        <w:t xml:space="preserve"> TAHUN 2020</w:t>
      </w:r>
    </w:p>
    <w:p w:rsidR="00FE7F75" w:rsidRPr="001E4476" w:rsidRDefault="00FE7F75" w:rsidP="00C6723A">
      <w:pPr>
        <w:spacing w:before="120"/>
        <w:jc w:val="center"/>
        <w:rPr>
          <w:rFonts w:ascii="Cambria" w:hAnsi="Cambria"/>
          <w:sz w:val="20"/>
          <w:szCs w:val="20"/>
        </w:rPr>
      </w:pPr>
    </w:p>
    <w:p w:rsidR="0061589C" w:rsidRPr="001E4476" w:rsidRDefault="0061589C" w:rsidP="0061589C">
      <w:pPr>
        <w:numPr>
          <w:ilvl w:val="0"/>
          <w:numId w:val="5"/>
        </w:numPr>
        <w:tabs>
          <w:tab w:val="clear" w:pos="720"/>
          <w:tab w:val="num" w:pos="360"/>
        </w:tabs>
        <w:spacing w:before="0" w:line="360" w:lineRule="auto"/>
        <w:ind w:left="360"/>
        <w:jc w:val="left"/>
        <w:rPr>
          <w:rFonts w:ascii="Cambria" w:hAnsi="Cambria"/>
          <w:b/>
          <w:bCs/>
        </w:rPr>
      </w:pPr>
      <w:r w:rsidRPr="001E4476">
        <w:rPr>
          <w:rFonts w:ascii="Cambria" w:hAnsi="Cambria"/>
          <w:b/>
          <w:bCs/>
        </w:rPr>
        <w:t>DATA MAHASISWA</w:t>
      </w:r>
    </w:p>
    <w:p w:rsidR="0061589C" w:rsidRPr="001E4476" w:rsidRDefault="0061589C" w:rsidP="00FE7F75">
      <w:pPr>
        <w:numPr>
          <w:ilvl w:val="0"/>
          <w:numId w:val="6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  <w:bCs/>
        </w:rPr>
        <w:t>Nama</w:t>
      </w:r>
      <w:r w:rsidRPr="001E4476">
        <w:rPr>
          <w:rFonts w:ascii="Cambria" w:hAnsi="Cambria"/>
          <w:bCs/>
        </w:rPr>
        <w:tab/>
      </w:r>
      <w:r w:rsidRPr="001E4476">
        <w:rPr>
          <w:rFonts w:ascii="Cambria" w:hAnsi="Cambria"/>
        </w:rPr>
        <w:t>:     …………………………………………………..………………..……………</w:t>
      </w:r>
    </w:p>
    <w:p w:rsidR="0061589C" w:rsidRPr="001E4476" w:rsidRDefault="0061589C" w:rsidP="00FE7F75">
      <w:pPr>
        <w:numPr>
          <w:ilvl w:val="0"/>
          <w:numId w:val="6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</w:rPr>
        <w:t>NIM</w:t>
      </w:r>
      <w:r w:rsidRPr="001E4476">
        <w:rPr>
          <w:rFonts w:ascii="Cambria" w:hAnsi="Cambria"/>
        </w:rPr>
        <w:tab/>
        <w:t xml:space="preserve">:     </w:t>
      </w:r>
      <w:r w:rsidR="00E47D63" w:rsidRPr="001E4476">
        <w:rPr>
          <w:rFonts w:ascii="Cambria" w:hAnsi="Cambria"/>
        </w:rPr>
        <w:t>…………………………………………………..………………..……………</w:t>
      </w:r>
    </w:p>
    <w:p w:rsidR="0061589C" w:rsidRPr="001E4476" w:rsidRDefault="0061589C" w:rsidP="00FE7F75">
      <w:pPr>
        <w:numPr>
          <w:ilvl w:val="0"/>
          <w:numId w:val="6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</w:rPr>
        <w:t>Tempat, tanggal lahir</w:t>
      </w:r>
      <w:r w:rsidRPr="001E4476">
        <w:rPr>
          <w:rFonts w:ascii="Cambria" w:hAnsi="Cambria"/>
        </w:rPr>
        <w:tab/>
        <w:t>:     …………………………………………………..………………..……………</w:t>
      </w:r>
    </w:p>
    <w:p w:rsidR="0061589C" w:rsidRPr="001E4476" w:rsidRDefault="00BE53B5" w:rsidP="00FE7F75">
      <w:pPr>
        <w:numPr>
          <w:ilvl w:val="0"/>
          <w:numId w:val="6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>
        <w:rPr>
          <w:rFonts w:ascii="Cambria" w:hAnsi="Cambria"/>
        </w:rPr>
        <w:t>IPK</w:t>
      </w:r>
      <w:r w:rsidR="00E47D63">
        <w:rPr>
          <w:rFonts w:ascii="Cambria" w:hAnsi="Cambria"/>
        </w:rPr>
        <w:t xml:space="preserve"> </w:t>
      </w:r>
      <w:r w:rsidR="00E47D63">
        <w:rPr>
          <w:rFonts w:ascii="Cambria" w:hAnsi="Cambria"/>
        </w:rPr>
        <w:tab/>
        <w:t>:</w:t>
      </w:r>
      <w:r w:rsidR="00E47D63" w:rsidRPr="001E4476">
        <w:rPr>
          <w:rFonts w:ascii="Cambria" w:hAnsi="Cambria"/>
        </w:rPr>
        <w:t xml:space="preserve"> </w:t>
      </w:r>
      <w:r w:rsidR="00E47D63">
        <w:rPr>
          <w:rFonts w:ascii="Cambria" w:hAnsi="Cambria"/>
        </w:rPr>
        <w:t xml:space="preserve">   </w:t>
      </w:r>
      <w:r w:rsidR="00E47D63" w:rsidRPr="001E4476">
        <w:rPr>
          <w:rFonts w:ascii="Cambria" w:hAnsi="Cambria"/>
        </w:rPr>
        <w:t xml:space="preserve"> …………………………………………………..………………..……………</w:t>
      </w:r>
    </w:p>
    <w:p w:rsidR="0061589C" w:rsidRPr="001E4476" w:rsidRDefault="001F7B8F" w:rsidP="00FE7F75">
      <w:pPr>
        <w:numPr>
          <w:ilvl w:val="0"/>
          <w:numId w:val="6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>
        <w:rPr>
          <w:rFonts w:ascii="Cambria" w:hAnsi="Cambria"/>
        </w:rPr>
        <w:t>Fakultas/Prodi</w:t>
      </w:r>
      <w:r w:rsidR="0061589C" w:rsidRPr="001E4476">
        <w:rPr>
          <w:rFonts w:ascii="Cambria" w:hAnsi="Cambria"/>
        </w:rPr>
        <w:t>/Smt</w:t>
      </w:r>
      <w:r w:rsidR="0061589C" w:rsidRPr="001E4476">
        <w:rPr>
          <w:rFonts w:ascii="Cambria" w:hAnsi="Cambria"/>
        </w:rPr>
        <w:tab/>
        <w:t>:     ………………………/…………………………..…/.………..……………</w:t>
      </w:r>
      <w:r w:rsidR="00E47D63">
        <w:rPr>
          <w:rFonts w:ascii="Cambria" w:hAnsi="Cambria"/>
        </w:rPr>
        <w:t>.</w:t>
      </w:r>
    </w:p>
    <w:p w:rsidR="0061589C" w:rsidRPr="00E47D63" w:rsidRDefault="0061589C" w:rsidP="00E47D63">
      <w:pPr>
        <w:numPr>
          <w:ilvl w:val="0"/>
          <w:numId w:val="6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</w:rPr>
        <w:t>Alamat/No HP</w:t>
      </w:r>
      <w:r w:rsidRPr="001E4476">
        <w:rPr>
          <w:rFonts w:ascii="Cambria" w:hAnsi="Cambria"/>
        </w:rPr>
        <w:tab/>
        <w:t>:    …………</w:t>
      </w:r>
      <w:r w:rsidR="00E47D63">
        <w:rPr>
          <w:rFonts w:ascii="Cambria" w:hAnsi="Cambria"/>
        </w:rPr>
        <w:t>……………………………………..………………..……………....</w:t>
      </w:r>
      <w:r w:rsidR="00E47D63">
        <w:rPr>
          <w:rFonts w:ascii="Cambria" w:hAnsi="Cambria"/>
        </w:rPr>
        <w:tab/>
      </w:r>
      <w:r w:rsidRPr="00E47D63">
        <w:rPr>
          <w:rFonts w:ascii="Cambria" w:hAnsi="Cambria"/>
        </w:rPr>
        <w:tab/>
      </w:r>
      <w:r w:rsidR="00E47D63">
        <w:rPr>
          <w:rFonts w:ascii="Cambria" w:hAnsi="Cambria"/>
        </w:rPr>
        <w:t xml:space="preserve">:    </w:t>
      </w:r>
      <w:r w:rsidRPr="00E47D63">
        <w:rPr>
          <w:rFonts w:ascii="Cambria" w:hAnsi="Cambria"/>
        </w:rPr>
        <w:t>.………………………………………………./……………..……………..</w:t>
      </w:r>
      <w:r w:rsidR="00E47D63">
        <w:rPr>
          <w:rFonts w:ascii="Cambria" w:hAnsi="Cambria"/>
        </w:rPr>
        <w:t>...</w:t>
      </w:r>
    </w:p>
    <w:p w:rsidR="0061589C" w:rsidRPr="001E4476" w:rsidRDefault="0061589C" w:rsidP="00FE7F75">
      <w:pPr>
        <w:numPr>
          <w:ilvl w:val="0"/>
          <w:numId w:val="6"/>
        </w:numPr>
        <w:tabs>
          <w:tab w:val="left" w:pos="3060"/>
          <w:tab w:val="left" w:pos="3420"/>
        </w:tabs>
        <w:spacing w:before="0"/>
        <w:jc w:val="left"/>
        <w:rPr>
          <w:rFonts w:ascii="Cambria" w:hAnsi="Cambria"/>
        </w:rPr>
      </w:pPr>
      <w:r w:rsidRPr="001E4476">
        <w:rPr>
          <w:rFonts w:ascii="Cambria" w:hAnsi="Cambria"/>
        </w:rPr>
        <w:t xml:space="preserve">Prestasi Pendukung  :    </w:t>
      </w:r>
    </w:p>
    <w:p w:rsidR="0061589C" w:rsidRPr="001E4476" w:rsidRDefault="0061589C" w:rsidP="00FE7F75">
      <w:pPr>
        <w:tabs>
          <w:tab w:val="left" w:pos="3060"/>
          <w:tab w:val="left" w:pos="3420"/>
        </w:tabs>
        <w:ind w:left="720"/>
        <w:rPr>
          <w:rFonts w:ascii="Cambria" w:hAnsi="Cambria"/>
        </w:rPr>
      </w:pPr>
      <w:r w:rsidRPr="001E4476">
        <w:rPr>
          <w:rFonts w:ascii="Cambria" w:hAnsi="Cambria"/>
        </w:rPr>
        <w:t xml:space="preserve"> a. …………………………………………………..………………..……………</w:t>
      </w:r>
    </w:p>
    <w:p w:rsidR="0061589C" w:rsidRPr="001E4476" w:rsidRDefault="0061589C" w:rsidP="00FE7F75">
      <w:pPr>
        <w:tabs>
          <w:tab w:val="left" w:pos="3060"/>
          <w:tab w:val="left" w:pos="3420"/>
        </w:tabs>
        <w:ind w:left="709"/>
        <w:rPr>
          <w:rFonts w:ascii="Cambria" w:hAnsi="Cambria"/>
        </w:rPr>
      </w:pPr>
      <w:r w:rsidRPr="001E4476">
        <w:rPr>
          <w:rFonts w:ascii="Cambria" w:hAnsi="Cambria"/>
        </w:rPr>
        <w:t xml:space="preserve"> b. …………………………………………………..……………..……………...</w:t>
      </w:r>
    </w:p>
    <w:p w:rsidR="0061589C" w:rsidRPr="001E4476" w:rsidRDefault="0061589C" w:rsidP="00FE7F75">
      <w:pPr>
        <w:tabs>
          <w:tab w:val="left" w:pos="3060"/>
          <w:tab w:val="left" w:pos="3420"/>
        </w:tabs>
        <w:ind w:left="709"/>
        <w:rPr>
          <w:rFonts w:ascii="Cambria" w:hAnsi="Cambria"/>
        </w:rPr>
      </w:pPr>
      <w:r w:rsidRPr="001E4476">
        <w:rPr>
          <w:rFonts w:ascii="Cambria" w:hAnsi="Cambria"/>
        </w:rPr>
        <w:t xml:space="preserve"> c. …………………………………………………..……………..……………...</w:t>
      </w:r>
    </w:p>
    <w:p w:rsidR="0061589C" w:rsidRPr="001E4476" w:rsidRDefault="0061589C" w:rsidP="006158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rFonts w:ascii="Cambria" w:hAnsi="Cambria"/>
          <w:b/>
          <w:bCs/>
        </w:rPr>
      </w:pPr>
      <w:r w:rsidRPr="001E4476">
        <w:rPr>
          <w:rFonts w:ascii="Cambria" w:hAnsi="Cambria"/>
          <w:b/>
          <w:bCs/>
        </w:rPr>
        <w:t>DATA ORANG TUA / WALI</w:t>
      </w:r>
    </w:p>
    <w:p w:rsidR="0061589C" w:rsidRPr="001E4476" w:rsidRDefault="0061589C" w:rsidP="00FE7F75">
      <w:pPr>
        <w:numPr>
          <w:ilvl w:val="0"/>
          <w:numId w:val="7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</w:rPr>
        <w:t>Nama Bapak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……………………………………</w:t>
      </w:r>
    </w:p>
    <w:p w:rsidR="0061589C" w:rsidRPr="001E4476" w:rsidRDefault="0061589C" w:rsidP="00FE7F75">
      <w:pPr>
        <w:tabs>
          <w:tab w:val="left" w:pos="3060"/>
          <w:tab w:val="left" w:pos="3420"/>
        </w:tabs>
        <w:spacing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>Pendidikan terakhir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……………………………………</w:t>
      </w:r>
    </w:p>
    <w:p w:rsidR="0061589C" w:rsidRPr="001E4476" w:rsidRDefault="0061589C" w:rsidP="00FE7F75">
      <w:pPr>
        <w:tabs>
          <w:tab w:val="left" w:pos="3060"/>
          <w:tab w:val="left" w:pos="3420"/>
        </w:tabs>
        <w:spacing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>Pekerjaan/penghasilan</w:t>
      </w:r>
      <w:r w:rsidR="00FE7F75" w:rsidRPr="001E4476">
        <w:rPr>
          <w:rFonts w:ascii="Cambria" w:hAnsi="Cambria"/>
        </w:rPr>
        <w:tab/>
      </w:r>
      <w:r w:rsidRPr="001E4476">
        <w:rPr>
          <w:rFonts w:ascii="Cambria" w:hAnsi="Cambria"/>
        </w:rPr>
        <w:t>:</w:t>
      </w:r>
      <w:r w:rsidRPr="001E4476">
        <w:rPr>
          <w:rFonts w:ascii="Cambria" w:hAnsi="Cambria"/>
        </w:rPr>
        <w:tab/>
        <w:t>……………………………………………  Rp. …………..……../bulan</w:t>
      </w:r>
    </w:p>
    <w:p w:rsidR="0061589C" w:rsidRPr="001E4476" w:rsidRDefault="0061589C" w:rsidP="00FE7F75">
      <w:pPr>
        <w:numPr>
          <w:ilvl w:val="0"/>
          <w:numId w:val="7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</w:rPr>
        <w:t>Nama Ibu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……………………………………</w:t>
      </w:r>
    </w:p>
    <w:p w:rsidR="0061589C" w:rsidRPr="001E4476" w:rsidRDefault="0061589C" w:rsidP="00FE7F75">
      <w:pPr>
        <w:tabs>
          <w:tab w:val="left" w:pos="3060"/>
          <w:tab w:val="left" w:pos="3420"/>
        </w:tabs>
        <w:spacing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>Pendidikan terakhir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……………………………………</w:t>
      </w:r>
    </w:p>
    <w:p w:rsidR="0061589C" w:rsidRPr="001E4476" w:rsidRDefault="0061589C" w:rsidP="00FE7F75">
      <w:pPr>
        <w:tabs>
          <w:tab w:val="left" w:pos="3060"/>
          <w:tab w:val="left" w:pos="3420"/>
        </w:tabs>
        <w:spacing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>Pekerjaan/penghasilan</w:t>
      </w:r>
      <w:r w:rsidR="00FE7F75" w:rsidRPr="001E4476">
        <w:rPr>
          <w:rFonts w:ascii="Cambria" w:hAnsi="Cambria"/>
        </w:rPr>
        <w:t xml:space="preserve"> </w:t>
      </w:r>
      <w:r w:rsidR="00FE7F75" w:rsidRPr="001E4476">
        <w:rPr>
          <w:rFonts w:ascii="Cambria" w:hAnsi="Cambria"/>
        </w:rPr>
        <w:tab/>
      </w:r>
      <w:r w:rsidRPr="001E4476">
        <w:rPr>
          <w:rFonts w:ascii="Cambria" w:hAnsi="Cambria"/>
        </w:rPr>
        <w:t>:</w:t>
      </w:r>
      <w:r w:rsidRPr="001E4476">
        <w:rPr>
          <w:rFonts w:ascii="Cambria" w:hAnsi="Cambria"/>
        </w:rPr>
        <w:tab/>
        <w:t>……………………………………………  Rp. …………..……../bulan</w:t>
      </w:r>
    </w:p>
    <w:p w:rsidR="0061589C" w:rsidRPr="001E4476" w:rsidRDefault="0061589C" w:rsidP="00FE7F75">
      <w:pPr>
        <w:numPr>
          <w:ilvl w:val="0"/>
          <w:numId w:val="7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</w:rPr>
        <w:t>Nomor Telp/Hp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……………………………………</w:t>
      </w:r>
    </w:p>
    <w:p w:rsidR="007A523E" w:rsidRDefault="0061589C" w:rsidP="001F7B8F">
      <w:pPr>
        <w:tabs>
          <w:tab w:val="left" w:pos="3600"/>
          <w:tab w:val="left" w:pos="3960"/>
        </w:tabs>
        <w:spacing w:before="120" w:line="360" w:lineRule="auto"/>
        <w:rPr>
          <w:rFonts w:ascii="Cambria" w:hAnsi="Cambria"/>
          <w:lang w:val="sv-SE"/>
        </w:rPr>
      </w:pPr>
      <w:r w:rsidRPr="001E4476">
        <w:rPr>
          <w:rFonts w:ascii="Cambria" w:hAnsi="Cambria"/>
          <w:lang w:val="sv-SE"/>
        </w:rPr>
        <w:t>Data ini saya buat dengan sebenarnya-benarnya, dengan ketentuan apabila ternyata di kemudian ada yang tidak benar, maka saya bersedia bertanggung jawab dan menerima segala konsekuensinya sesuai dengan ketentuan yang berlaku.</w:t>
      </w:r>
      <w:r w:rsidR="003825A6">
        <w:rPr>
          <w:rFonts w:ascii="Cambria" w:hAnsi="Cambria"/>
          <w:lang w:val="sv-SE"/>
        </w:rPr>
        <w:tab/>
      </w:r>
    </w:p>
    <w:p w:rsidR="0061589C" w:rsidRPr="003825A6" w:rsidRDefault="007A523E" w:rsidP="001F7B8F">
      <w:pPr>
        <w:tabs>
          <w:tab w:val="left" w:pos="3600"/>
          <w:tab w:val="left" w:pos="3960"/>
        </w:tabs>
        <w:spacing w:before="120" w:line="360" w:lineRule="auto"/>
        <w:rPr>
          <w:rFonts w:ascii="Cambria" w:hAnsi="Cambria"/>
        </w:rPr>
      </w:pPr>
      <w:r>
        <w:rPr>
          <w:rFonts w:ascii="Cambria" w:hAnsi="Cambria"/>
          <w:lang w:val="sv-SE"/>
        </w:rPr>
        <w:tab/>
      </w:r>
      <w:r>
        <w:rPr>
          <w:rFonts w:ascii="Cambria" w:hAnsi="Cambria"/>
          <w:lang w:val="sv-SE"/>
        </w:rPr>
        <w:tab/>
      </w:r>
      <w:r>
        <w:rPr>
          <w:rFonts w:ascii="Cambria" w:hAnsi="Cambria"/>
          <w:lang w:val="sv-SE"/>
        </w:rPr>
        <w:tab/>
      </w:r>
      <w:r>
        <w:rPr>
          <w:rFonts w:ascii="Cambria" w:hAnsi="Cambria"/>
          <w:lang w:val="sv-SE"/>
        </w:rPr>
        <w:tab/>
      </w:r>
      <w:r>
        <w:rPr>
          <w:rFonts w:ascii="Cambria" w:hAnsi="Cambria"/>
          <w:lang w:val="sv-SE"/>
        </w:rPr>
        <w:tab/>
      </w:r>
      <w:r w:rsidR="003825A6">
        <w:rPr>
          <w:rFonts w:ascii="Cambria" w:hAnsi="Cambria"/>
          <w:lang w:val="sv-SE"/>
        </w:rPr>
        <w:t>Sukoharjo</w:t>
      </w:r>
      <w:r w:rsidR="0061589C" w:rsidRPr="001E4476">
        <w:rPr>
          <w:rFonts w:ascii="Cambria" w:hAnsi="Cambria"/>
          <w:lang w:val="sv-SE"/>
        </w:rPr>
        <w:t>, …..……………………..</w:t>
      </w:r>
      <w:r w:rsidR="003825A6">
        <w:rPr>
          <w:rFonts w:ascii="Cambria" w:hAnsi="Cambria"/>
        </w:rPr>
        <w:t>2020</w:t>
      </w:r>
    </w:p>
    <w:p w:rsidR="00FE7F75" w:rsidRPr="001E4476" w:rsidRDefault="0061589C" w:rsidP="00FE7F75">
      <w:pPr>
        <w:tabs>
          <w:tab w:val="center" w:pos="1620"/>
          <w:tab w:val="center" w:pos="6840"/>
        </w:tabs>
        <w:spacing w:line="360" w:lineRule="auto"/>
        <w:rPr>
          <w:rFonts w:ascii="Cambria" w:hAnsi="Cambria"/>
        </w:rPr>
      </w:pPr>
      <w:r w:rsidRPr="001E4476">
        <w:rPr>
          <w:rFonts w:ascii="Cambria" w:hAnsi="Cambria"/>
          <w:lang w:val="sv-SE"/>
        </w:rPr>
        <w:tab/>
      </w:r>
      <w:r w:rsidRPr="001E4476">
        <w:rPr>
          <w:rFonts w:ascii="Cambria" w:hAnsi="Cambria"/>
          <w:lang w:val="sv-SE"/>
        </w:rPr>
        <w:tab/>
        <w:t xml:space="preserve">Pendaftar </w:t>
      </w:r>
    </w:p>
    <w:p w:rsidR="00FE7F75" w:rsidRPr="001E4476" w:rsidRDefault="00FE7F75" w:rsidP="00FE7F75">
      <w:pPr>
        <w:tabs>
          <w:tab w:val="center" w:pos="1620"/>
          <w:tab w:val="center" w:pos="6840"/>
        </w:tabs>
        <w:spacing w:line="360" w:lineRule="auto"/>
        <w:rPr>
          <w:rFonts w:ascii="Cambria" w:hAnsi="Cambria"/>
          <w:lang w:val="sv-SE"/>
        </w:rPr>
      </w:pPr>
    </w:p>
    <w:p w:rsidR="0061589C" w:rsidRPr="001E4476" w:rsidRDefault="0061589C" w:rsidP="007A523E">
      <w:pPr>
        <w:tabs>
          <w:tab w:val="left" w:pos="5580"/>
        </w:tabs>
        <w:spacing w:before="0"/>
        <w:ind w:left="357"/>
        <w:rPr>
          <w:rFonts w:ascii="Cambria" w:hAnsi="Cambria"/>
        </w:rPr>
      </w:pPr>
      <w:r w:rsidRPr="001E4476">
        <w:rPr>
          <w:rFonts w:ascii="Cambria" w:hAnsi="Cambria"/>
          <w:lang w:val="sv-SE"/>
        </w:rPr>
        <w:tab/>
      </w:r>
      <w:r w:rsidRPr="001E4476">
        <w:rPr>
          <w:rFonts w:ascii="Cambria" w:hAnsi="Cambria"/>
          <w:lang w:val="sv-SE"/>
        </w:rPr>
        <w:tab/>
      </w:r>
      <w:r w:rsidR="007A523E">
        <w:rPr>
          <w:rFonts w:ascii="Cambria" w:hAnsi="Cambria"/>
        </w:rPr>
        <w:t xml:space="preserve">   </w:t>
      </w:r>
      <w:r w:rsidR="00FE7F75" w:rsidRPr="001E4476">
        <w:rPr>
          <w:rFonts w:ascii="Cambria" w:hAnsi="Cambria"/>
        </w:rPr>
        <w:t xml:space="preserve">  (</w:t>
      </w:r>
      <w:r w:rsidRPr="001E4476">
        <w:rPr>
          <w:rFonts w:ascii="Cambria" w:hAnsi="Cambria"/>
        </w:rPr>
        <w:t>Nama Lengkap)</w:t>
      </w:r>
    </w:p>
    <w:p w:rsidR="0061589C" w:rsidRPr="001E4476" w:rsidRDefault="0061589C" w:rsidP="007A523E">
      <w:pPr>
        <w:tabs>
          <w:tab w:val="left" w:pos="5580"/>
        </w:tabs>
        <w:spacing w:before="0"/>
        <w:ind w:left="357"/>
        <w:rPr>
          <w:rFonts w:ascii="Cambria" w:hAnsi="Cambria"/>
        </w:rPr>
      </w:pPr>
      <w:r w:rsidRPr="001E4476">
        <w:rPr>
          <w:rFonts w:ascii="Cambria" w:hAnsi="Cambria"/>
        </w:rPr>
        <w:tab/>
        <w:t xml:space="preserve">      </w:t>
      </w:r>
      <w:r w:rsidR="007A523E">
        <w:rPr>
          <w:rFonts w:ascii="Cambria" w:hAnsi="Cambria"/>
        </w:rPr>
        <w:t xml:space="preserve">     </w:t>
      </w:r>
      <w:r w:rsidRPr="001E4476">
        <w:rPr>
          <w:rFonts w:ascii="Cambria" w:hAnsi="Cambria"/>
        </w:rPr>
        <w:t xml:space="preserve">NIM. </w:t>
      </w:r>
    </w:p>
    <w:p w:rsidR="001F7B8F" w:rsidRDefault="001F7B8F" w:rsidP="007A523E">
      <w:pPr>
        <w:spacing w:before="120" w:line="276" w:lineRule="auto"/>
        <w:rPr>
          <w:rFonts w:ascii="Cambria" w:hAnsi="Cambria" w:cs="Arial"/>
          <w:b/>
        </w:rPr>
      </w:pPr>
    </w:p>
    <w:p w:rsidR="007A523E" w:rsidRDefault="007A523E" w:rsidP="001F7B8F">
      <w:pPr>
        <w:spacing w:before="120" w:line="276" w:lineRule="auto"/>
        <w:jc w:val="center"/>
        <w:rPr>
          <w:rFonts w:ascii="Cambria" w:hAnsi="Cambria" w:cs="Arial"/>
          <w:b/>
        </w:rPr>
      </w:pPr>
    </w:p>
    <w:p w:rsidR="001F7B8F" w:rsidRDefault="00FE7F75" w:rsidP="001F7B8F">
      <w:pPr>
        <w:spacing w:before="120" w:line="276" w:lineRule="auto"/>
        <w:jc w:val="center"/>
        <w:rPr>
          <w:rFonts w:ascii="Cambria" w:hAnsi="Cambria" w:cs="Arial"/>
          <w:b/>
        </w:rPr>
      </w:pPr>
      <w:r w:rsidRPr="001E4476">
        <w:rPr>
          <w:rFonts w:ascii="Cambria" w:hAnsi="Cambria" w:cs="Arial"/>
          <w:b/>
        </w:rPr>
        <w:t>CHECK LIST</w:t>
      </w:r>
      <w:r w:rsidR="00C6723A">
        <w:rPr>
          <w:rFonts w:ascii="Cambria" w:hAnsi="Cambria" w:cs="Arial"/>
          <w:b/>
        </w:rPr>
        <w:t xml:space="preserve"> SELEKSI BERKA</w:t>
      </w:r>
      <w:r w:rsidR="001F7B8F">
        <w:rPr>
          <w:rFonts w:ascii="Cambria" w:hAnsi="Cambria" w:cs="Arial"/>
          <w:b/>
        </w:rPr>
        <w:t>S</w:t>
      </w:r>
    </w:p>
    <w:p w:rsidR="001F7B8F" w:rsidRDefault="001F7B8F" w:rsidP="001F7B8F">
      <w:pPr>
        <w:spacing w:before="12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 w:cs="Arial"/>
          <w:b/>
        </w:rPr>
        <w:t xml:space="preserve"> </w:t>
      </w:r>
      <w:r>
        <w:rPr>
          <w:rFonts w:ascii="Cambria" w:hAnsi="Cambria"/>
          <w:b/>
          <w:bCs/>
        </w:rPr>
        <w:t xml:space="preserve">BEASISWA BADAN AMIL ZAKAT NASIONAL (BAZNAS) </w:t>
      </w:r>
    </w:p>
    <w:p w:rsidR="00FE7F75" w:rsidRPr="001E4476" w:rsidRDefault="00C6723A" w:rsidP="001F7B8F">
      <w:pPr>
        <w:spacing w:before="120" w:after="120" w:line="288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TAHUN 2020</w:t>
      </w:r>
    </w:p>
    <w:p w:rsidR="003825A6" w:rsidRDefault="003825A6" w:rsidP="00C6723A">
      <w:pPr>
        <w:spacing w:before="120" w:after="120" w:line="288" w:lineRule="auto"/>
        <w:rPr>
          <w:rFonts w:ascii="Cambria" w:hAnsi="Cambria" w:cs="Arial"/>
          <w:b/>
        </w:rPr>
      </w:pPr>
    </w:p>
    <w:tbl>
      <w:tblPr>
        <w:tblW w:w="9521" w:type="dxa"/>
        <w:jc w:val="center"/>
        <w:tblLook w:val="04A0" w:firstRow="1" w:lastRow="0" w:firstColumn="1" w:lastColumn="0" w:noHBand="0" w:noVBand="1"/>
      </w:tblPr>
      <w:tblGrid>
        <w:gridCol w:w="519"/>
        <w:gridCol w:w="7017"/>
        <w:gridCol w:w="1985"/>
      </w:tblGrid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b/>
                <w:bCs/>
                <w:color w:val="000000"/>
                <w:lang w:eastAsia="id-ID"/>
              </w:rPr>
              <w:t>JENIS BERK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b/>
                <w:bCs/>
                <w:color w:val="000000"/>
                <w:lang w:eastAsia="id-ID"/>
              </w:rPr>
              <w:t>KETERANGAN</w:t>
            </w:r>
          </w:p>
        </w:tc>
      </w:tr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1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C6723A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>
              <w:rPr>
                <w:rFonts w:ascii="Cambria" w:eastAsia="Times New Roman" w:hAnsi="Cambria" w:cs="Arial"/>
                <w:color w:val="000000"/>
                <w:lang w:eastAsia="id-ID"/>
              </w:rPr>
              <w:t>Formulir Beasiswa</w:t>
            </w:r>
            <w:r w:rsidR="003825A6" w:rsidRPr="003825A6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 harus </w:t>
            </w:r>
            <w:r w:rsidR="00B9629B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diketik rap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 </w:t>
            </w:r>
          </w:p>
        </w:tc>
      </w:tr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2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C6723A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Fotocopy Kartu Tanda Mahasiswa (KTM)</w:t>
            </w:r>
            <w:r w:rsidR="00EC2A93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 2 </w:t>
            </w:r>
            <w:r w:rsidR="0041341C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 lemb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 </w:t>
            </w:r>
          </w:p>
        </w:tc>
      </w:tr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C6723A" w:rsidP="003825A6">
            <w:pPr>
              <w:spacing w:before="0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>
              <w:rPr>
                <w:rFonts w:ascii="Cambria" w:eastAsia="Times New Roman" w:hAnsi="Cambria" w:cs="Arial"/>
                <w:color w:val="000000"/>
                <w:lang w:eastAsia="id-ID"/>
              </w:rPr>
              <w:t>3</w:t>
            </w:r>
            <w:r w:rsidR="003825A6"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7A523E" w:rsidP="001F7B8F">
            <w:pPr>
              <w:spacing w:before="0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Asli dan Fotocopy </w:t>
            </w:r>
            <w:r w:rsidR="001F7B8F">
              <w:rPr>
                <w:rFonts w:ascii="Cambria" w:eastAsia="Times New Roman" w:hAnsi="Cambria" w:cs="Arial"/>
                <w:color w:val="000000"/>
                <w:lang w:eastAsia="id-ID"/>
              </w:rPr>
              <w:t>Surat Keterangan Tidak menerima beasiswa dari sumber lain</w:t>
            </w:r>
            <w:r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 </w:t>
            </w:r>
            <w:r w:rsidR="001F7B8F">
              <w:rPr>
                <w:rFonts w:ascii="Cambria" w:eastAsia="Times New Roman" w:hAnsi="Cambria" w:cs="Arial"/>
                <w:color w:val="000000"/>
                <w:lang w:eastAsia="id-ID"/>
              </w:rPr>
              <w:t>pada  tahun 2020</w:t>
            </w:r>
            <w:r w:rsidR="00B9629B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 dari Direktur Pascasarjana / Dekan Fakult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 </w:t>
            </w:r>
          </w:p>
        </w:tc>
      </w:tr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5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Fotocopy KRS semest</w:t>
            </w:r>
            <w:r w:rsidR="001F7B8F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er berjalan </w:t>
            </w:r>
            <w:r w:rsidR="00EC2A93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2 </w:t>
            </w:r>
            <w:r w:rsidR="001F7B8F">
              <w:rPr>
                <w:rFonts w:ascii="Cambria" w:eastAsia="Times New Roman" w:hAnsi="Cambria" w:cs="Arial"/>
                <w:color w:val="000000"/>
                <w:lang w:eastAsia="id-ID"/>
              </w:rPr>
              <w:t>lemb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 </w:t>
            </w:r>
          </w:p>
        </w:tc>
      </w:tr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6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1F7B8F">
            <w:pPr>
              <w:spacing w:before="0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Fotocopy </w:t>
            </w:r>
            <w:r w:rsidR="001F7B8F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Kartu Hasil Studi (KHS) </w:t>
            </w:r>
            <w:r w:rsidR="005F5815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semester terakhir </w:t>
            </w:r>
            <w:r w:rsidR="001F7B8F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dan / atau piagam penghargaan prestasi lainnya </w:t>
            </w:r>
            <w:r w:rsidR="00EC2A93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2 </w:t>
            </w:r>
            <w:r w:rsidR="005F5815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 lemb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 </w:t>
            </w:r>
          </w:p>
        </w:tc>
      </w:tr>
      <w:tr w:rsidR="002F6F1E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1E" w:rsidRPr="003825A6" w:rsidRDefault="002F6F1E" w:rsidP="003825A6">
            <w:pPr>
              <w:spacing w:before="0"/>
              <w:jc w:val="center"/>
              <w:rPr>
                <w:rFonts w:ascii="Cambria" w:eastAsia="Times New Roman" w:hAnsi="Cambria" w:cs="Arial"/>
                <w:color w:val="000000"/>
                <w:lang w:eastAsia="id-ID"/>
              </w:rPr>
            </w:pPr>
            <w:r>
              <w:rPr>
                <w:rFonts w:ascii="Cambria" w:eastAsia="Times New Roman" w:hAnsi="Cambria" w:cs="Arial"/>
                <w:color w:val="000000"/>
                <w:lang w:eastAsia="id-ID"/>
              </w:rPr>
              <w:t>7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1E" w:rsidRDefault="002F6F1E" w:rsidP="004F76E0">
            <w:pPr>
              <w:spacing w:before="0"/>
              <w:rPr>
                <w:rFonts w:ascii="Cambria" w:eastAsia="Times New Roman" w:hAnsi="Cambria" w:cs="Arial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Fotocopy bukti pemb</w:t>
            </w:r>
            <w:r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ayaran registrasi Semester Ganjil </w:t>
            </w: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 TA. 2020/2021</w:t>
            </w:r>
          </w:p>
          <w:p w:rsidR="001F7B8F" w:rsidRPr="003825A6" w:rsidRDefault="00EC2A93" w:rsidP="004F76E0">
            <w:pPr>
              <w:spacing w:before="0"/>
              <w:rPr>
                <w:rFonts w:ascii="Cambria" w:eastAsia="Times New Roman" w:hAnsi="Cambria" w:cs="Arial"/>
                <w:color w:val="000000"/>
                <w:lang w:eastAsia="id-ID"/>
              </w:rPr>
            </w:pPr>
            <w:r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2 </w:t>
            </w:r>
            <w:r w:rsidR="005F5815">
              <w:rPr>
                <w:rFonts w:ascii="Cambria" w:eastAsia="Times New Roman" w:hAnsi="Cambria" w:cs="Arial"/>
                <w:color w:val="000000"/>
                <w:lang w:eastAsia="id-ID"/>
              </w:rPr>
              <w:t>lemb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1E" w:rsidRPr="003825A6" w:rsidRDefault="002F6F1E" w:rsidP="003825A6">
            <w:pPr>
              <w:spacing w:before="0"/>
              <w:jc w:val="left"/>
              <w:rPr>
                <w:rFonts w:ascii="Cambria" w:eastAsia="Times New Roman" w:hAnsi="Cambria" w:cs="Arial"/>
                <w:color w:val="000000"/>
                <w:lang w:eastAsia="id-ID"/>
              </w:rPr>
            </w:pPr>
          </w:p>
        </w:tc>
      </w:tr>
      <w:tr w:rsidR="001F7B8F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8F" w:rsidRDefault="001F7B8F" w:rsidP="003825A6">
            <w:pPr>
              <w:spacing w:before="0"/>
              <w:jc w:val="center"/>
              <w:rPr>
                <w:rFonts w:ascii="Cambria" w:eastAsia="Times New Roman" w:hAnsi="Cambria" w:cs="Arial"/>
                <w:color w:val="000000"/>
                <w:lang w:eastAsia="id-ID"/>
              </w:rPr>
            </w:pPr>
            <w:r>
              <w:rPr>
                <w:rFonts w:ascii="Cambria" w:eastAsia="Times New Roman" w:hAnsi="Cambria" w:cs="Arial"/>
                <w:color w:val="000000"/>
                <w:lang w:eastAsia="id-ID"/>
              </w:rPr>
              <w:t>8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8F" w:rsidRPr="003825A6" w:rsidRDefault="001F7B8F" w:rsidP="003825A6">
            <w:pPr>
              <w:spacing w:before="0"/>
              <w:jc w:val="left"/>
              <w:rPr>
                <w:rFonts w:ascii="Cambria" w:eastAsia="Times New Roman" w:hAnsi="Cambria" w:cs="Arial"/>
                <w:color w:val="000000"/>
                <w:lang w:eastAsia="id-ID"/>
              </w:rPr>
            </w:pPr>
            <w:r>
              <w:rPr>
                <w:rFonts w:ascii="Cambria" w:eastAsia="Times New Roman" w:hAnsi="Cambria" w:cs="Arial"/>
                <w:color w:val="000000"/>
                <w:lang w:eastAsia="id-ID"/>
              </w:rPr>
              <w:t>Asli dan Fotocopy Surat Keterangan Tidak Mampu</w:t>
            </w:r>
            <w:r w:rsidR="00B9629B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 dari Kelurahan/De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8F" w:rsidRPr="003825A6" w:rsidRDefault="001F7B8F" w:rsidP="003825A6">
            <w:pPr>
              <w:spacing w:before="0"/>
              <w:jc w:val="left"/>
              <w:rPr>
                <w:rFonts w:ascii="Cambria" w:eastAsia="Times New Roman" w:hAnsi="Cambria" w:cs="Arial"/>
                <w:color w:val="000000"/>
                <w:lang w:eastAsia="id-ID"/>
              </w:rPr>
            </w:pPr>
          </w:p>
        </w:tc>
      </w:tr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1F7B8F" w:rsidP="003825A6">
            <w:pPr>
              <w:spacing w:before="0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>
              <w:rPr>
                <w:rFonts w:ascii="Cambria" w:eastAsia="Times New Roman" w:hAnsi="Cambria" w:cs="Arial"/>
                <w:color w:val="000000"/>
                <w:lang w:eastAsia="id-ID"/>
              </w:rPr>
              <w:t>9</w:t>
            </w:r>
            <w:r w:rsidR="002F6F1E">
              <w:rPr>
                <w:rFonts w:ascii="Cambria" w:eastAsia="Times New Roman" w:hAnsi="Cambria" w:cs="Arial"/>
                <w:color w:val="000000"/>
                <w:lang w:eastAsia="id-ID"/>
              </w:rPr>
              <w:t>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1F7B8F" w:rsidP="00A63753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>
              <w:rPr>
                <w:rFonts w:ascii="Cambria" w:eastAsia="Times New Roman" w:hAnsi="Cambria" w:cs="Arial"/>
                <w:color w:val="000000"/>
                <w:lang w:eastAsia="id-ID"/>
              </w:rPr>
              <w:t>Fotocopy</w:t>
            </w:r>
            <w:r w:rsidR="00EC2A93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 KTP dan Kartu Keluarga 2 </w:t>
            </w:r>
            <w:r>
              <w:rPr>
                <w:rFonts w:ascii="Cambria" w:eastAsia="Times New Roman" w:hAnsi="Cambria" w:cs="Arial"/>
                <w:color w:val="000000"/>
                <w:lang w:eastAsia="id-ID"/>
              </w:rPr>
              <w:t>lembar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 </w:t>
            </w:r>
          </w:p>
        </w:tc>
      </w:tr>
    </w:tbl>
    <w:p w:rsidR="000C5F7D" w:rsidRPr="001E4476" w:rsidRDefault="000C5F7D" w:rsidP="000C5F7D">
      <w:pPr>
        <w:rPr>
          <w:rFonts w:ascii="Cambria" w:hAnsi="Cambria" w:cs="Arial"/>
        </w:rPr>
      </w:pPr>
      <w:r w:rsidRPr="001E4476">
        <w:rPr>
          <w:rFonts w:ascii="Cambria" w:hAnsi="Cambria" w:cs="Arial"/>
        </w:rPr>
        <w:t xml:space="preserve">Seluruh berkas disusun rapi format lembaran F4/HVS dan dimasukkan ke dalam stofmap </w:t>
      </w:r>
      <w:r>
        <w:rPr>
          <w:rFonts w:ascii="Cambria" w:hAnsi="Cambria" w:cs="Arial"/>
        </w:rPr>
        <w:t>kertas dan diberi identitas</w:t>
      </w:r>
      <w:r w:rsidRPr="001E4476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(Beasiswa </w:t>
      </w:r>
      <w:r w:rsidR="001F7B8F">
        <w:rPr>
          <w:rFonts w:ascii="Cambria" w:hAnsi="Cambria" w:cs="Arial"/>
          <w:bCs/>
        </w:rPr>
        <w:t>BAZNAS Jateng</w:t>
      </w:r>
      <w:r>
        <w:rPr>
          <w:rFonts w:ascii="Cambria" w:hAnsi="Cambria" w:cs="Arial"/>
        </w:rPr>
        <w:t xml:space="preserve">, </w:t>
      </w:r>
      <w:r w:rsidRPr="001E4476">
        <w:rPr>
          <w:rFonts w:ascii="Cambria" w:hAnsi="Cambria" w:cs="Arial"/>
        </w:rPr>
        <w:t>Nama, N</w:t>
      </w:r>
      <w:r>
        <w:rPr>
          <w:rFonts w:ascii="Cambria" w:hAnsi="Cambria" w:cs="Arial"/>
        </w:rPr>
        <w:t>IM</w:t>
      </w:r>
      <w:r w:rsidRPr="001E4476">
        <w:rPr>
          <w:rFonts w:ascii="Cambria" w:hAnsi="Cambria" w:cs="Arial"/>
        </w:rPr>
        <w:t>, Jurusan</w:t>
      </w:r>
      <w:r w:rsidR="00B9629B">
        <w:rPr>
          <w:rFonts w:ascii="Cambria" w:hAnsi="Cambria" w:cs="Arial"/>
        </w:rPr>
        <w:t xml:space="preserve">, </w:t>
      </w:r>
      <w:r>
        <w:rPr>
          <w:rFonts w:ascii="Cambria" w:hAnsi="Cambria" w:cs="Arial"/>
        </w:rPr>
        <w:t xml:space="preserve"> dan Nomor Telpon).</w:t>
      </w:r>
    </w:p>
    <w:p w:rsidR="001E4476" w:rsidRPr="001E4476" w:rsidRDefault="001E4476" w:rsidP="001E4476">
      <w:pPr>
        <w:ind w:left="4111"/>
        <w:rPr>
          <w:rFonts w:ascii="Cambria" w:hAnsi="Cambria" w:cs="Arial"/>
        </w:rPr>
      </w:pPr>
    </w:p>
    <w:p w:rsidR="001E4476" w:rsidRDefault="001F7B8F" w:rsidP="00420D57">
      <w:pPr>
        <w:ind w:left="4831" w:firstLine="209"/>
        <w:rPr>
          <w:rFonts w:ascii="Cambria" w:hAnsi="Cambria" w:cs="Arial"/>
        </w:rPr>
      </w:pPr>
      <w:r>
        <w:rPr>
          <w:rFonts w:ascii="Cambria" w:hAnsi="Cambria" w:cs="Arial"/>
        </w:rPr>
        <w:t>...................</w:t>
      </w:r>
      <w:r w:rsidR="001E4476" w:rsidRPr="001E4476">
        <w:rPr>
          <w:rFonts w:ascii="Cambria" w:hAnsi="Cambria" w:cs="Arial"/>
        </w:rPr>
        <w:t>, ..........</w:t>
      </w:r>
      <w:r w:rsidR="003825A6">
        <w:rPr>
          <w:rFonts w:ascii="Cambria" w:hAnsi="Cambria" w:cs="Arial"/>
        </w:rPr>
        <w:t>.............................2020</w:t>
      </w:r>
    </w:p>
    <w:p w:rsidR="001F7B8F" w:rsidRPr="000C4802" w:rsidRDefault="001F7B8F" w:rsidP="00420D57">
      <w:pPr>
        <w:ind w:left="4831" w:firstLine="209"/>
        <w:rPr>
          <w:rFonts w:ascii="Cambria" w:hAnsi="Cambria" w:cs="Arial"/>
          <w:lang w:val="en-US"/>
        </w:rPr>
      </w:pPr>
    </w:p>
    <w:p w:rsidR="001E4476" w:rsidRDefault="001E4476" w:rsidP="00D73548">
      <w:pPr>
        <w:spacing w:before="0"/>
        <w:rPr>
          <w:rFonts w:ascii="Cambria" w:hAnsi="Cambria" w:cs="Arial"/>
        </w:rPr>
      </w:pPr>
      <w:r w:rsidRPr="001E4476">
        <w:rPr>
          <w:rFonts w:ascii="Cambria" w:hAnsi="Cambria" w:cs="Arial"/>
        </w:rPr>
        <w:tab/>
      </w:r>
      <w:r w:rsidRPr="001E4476">
        <w:rPr>
          <w:rFonts w:ascii="Cambria" w:hAnsi="Cambria" w:cs="Arial"/>
        </w:rPr>
        <w:tab/>
      </w:r>
      <w:r w:rsidRPr="001E4476">
        <w:rPr>
          <w:rFonts w:ascii="Cambria" w:hAnsi="Cambria" w:cs="Arial"/>
        </w:rPr>
        <w:tab/>
      </w:r>
      <w:r w:rsidRPr="001E4476"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</w:p>
    <w:p w:rsidR="001E4476" w:rsidRPr="001E4476" w:rsidRDefault="00D73548" w:rsidP="001E4476">
      <w:pPr>
        <w:spacing w:before="0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="001F7B8F">
        <w:rPr>
          <w:rFonts w:ascii="Cambria" w:hAnsi="Cambria" w:cs="Arial"/>
        </w:rPr>
        <w:tab/>
      </w:r>
      <w:r w:rsidR="001F7B8F">
        <w:rPr>
          <w:rFonts w:ascii="Cambria" w:hAnsi="Cambria" w:cs="Arial"/>
        </w:rPr>
        <w:tab/>
      </w:r>
      <w:r w:rsidRPr="001E4476">
        <w:rPr>
          <w:rFonts w:ascii="Cambria" w:hAnsi="Cambria" w:cs="Arial"/>
        </w:rPr>
        <w:t>Pendaftar</w:t>
      </w:r>
    </w:p>
    <w:p w:rsidR="001E4476" w:rsidRPr="001E4476" w:rsidRDefault="001E4476" w:rsidP="001E4476">
      <w:pPr>
        <w:spacing w:before="0"/>
        <w:ind w:left="4111"/>
        <w:rPr>
          <w:rFonts w:ascii="Cambria" w:hAnsi="Cambria" w:cs="Arial"/>
        </w:rPr>
      </w:pPr>
    </w:p>
    <w:p w:rsidR="001E4476" w:rsidRPr="001E4476" w:rsidRDefault="001E4476" w:rsidP="001F7B8F">
      <w:pPr>
        <w:rPr>
          <w:rFonts w:ascii="Cambria" w:hAnsi="Cambria" w:cs="Arial"/>
        </w:rPr>
      </w:pPr>
    </w:p>
    <w:p w:rsidR="001E4476" w:rsidRPr="001E4476" w:rsidRDefault="001E4476" w:rsidP="001E4476">
      <w:pPr>
        <w:spacing w:before="0" w:line="288" w:lineRule="auto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="001F7B8F">
        <w:rPr>
          <w:rFonts w:ascii="Cambria" w:hAnsi="Cambria" w:cs="Arial"/>
        </w:rPr>
        <w:tab/>
      </w:r>
      <w:r w:rsidR="001F7B8F">
        <w:rPr>
          <w:rFonts w:ascii="Cambria" w:hAnsi="Cambria" w:cs="Arial"/>
        </w:rPr>
        <w:tab/>
      </w:r>
      <w:r w:rsidR="001F7B8F">
        <w:rPr>
          <w:rFonts w:ascii="Cambria" w:hAnsi="Cambria" w:cs="Arial"/>
        </w:rPr>
        <w:tab/>
      </w:r>
      <w:r w:rsidR="001F7B8F">
        <w:rPr>
          <w:rFonts w:ascii="Cambria" w:hAnsi="Cambria" w:cs="Arial"/>
        </w:rPr>
        <w:tab/>
      </w:r>
      <w:r w:rsidRPr="001E4476">
        <w:rPr>
          <w:rFonts w:ascii="Cambria" w:hAnsi="Cambria" w:cs="Arial"/>
        </w:rPr>
        <w:t>(Nama Mahasiswa)</w:t>
      </w:r>
    </w:p>
    <w:p w:rsidR="001E4476" w:rsidRPr="001E4476" w:rsidRDefault="001E4476" w:rsidP="001E4476">
      <w:pPr>
        <w:spacing w:before="0"/>
        <w:ind w:left="4831" w:firstLine="209"/>
        <w:rPr>
          <w:rFonts w:ascii="Cambria" w:hAnsi="Cambria" w:cs="Arial"/>
        </w:rPr>
      </w:pPr>
      <w:r w:rsidRPr="001E4476">
        <w:rPr>
          <w:rFonts w:ascii="Cambria" w:hAnsi="Cambria" w:cs="Arial"/>
        </w:rPr>
        <w:t>NIM</w:t>
      </w:r>
      <w:r>
        <w:rPr>
          <w:rFonts w:ascii="Cambria" w:hAnsi="Cambria" w:cs="Arial"/>
        </w:rPr>
        <w:t>. ................................</w:t>
      </w:r>
    </w:p>
    <w:sectPr w:rsidR="001E4476" w:rsidRPr="001E4476" w:rsidSect="00E90ADF">
      <w:headerReference w:type="default" r:id="rId8"/>
      <w:pgSz w:w="12242" w:h="18722" w:code="258"/>
      <w:pgMar w:top="1440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669" w:rsidRDefault="00121669" w:rsidP="00AE7E45">
      <w:pPr>
        <w:spacing w:before="0"/>
      </w:pPr>
      <w:r>
        <w:separator/>
      </w:r>
    </w:p>
  </w:endnote>
  <w:endnote w:type="continuationSeparator" w:id="0">
    <w:p w:rsidR="00121669" w:rsidRDefault="00121669" w:rsidP="00AE7E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669" w:rsidRDefault="00121669" w:rsidP="00AE7E45">
      <w:pPr>
        <w:spacing w:before="0"/>
      </w:pPr>
      <w:r>
        <w:separator/>
      </w:r>
    </w:p>
  </w:footnote>
  <w:footnote w:type="continuationSeparator" w:id="0">
    <w:p w:rsidR="00121669" w:rsidRDefault="00121669" w:rsidP="00AE7E4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45" w:rsidRPr="005E25A8" w:rsidRDefault="0008378D" w:rsidP="00AE7E45">
    <w:pPr>
      <w:spacing w:line="276" w:lineRule="auto"/>
      <w:ind w:firstLine="1418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026</wp:posOffset>
          </wp:positionH>
          <wp:positionV relativeFrom="paragraph">
            <wp:posOffset>-53570</wp:posOffset>
          </wp:positionV>
          <wp:extent cx="793541" cy="944545"/>
          <wp:effectExtent l="19050" t="0" r="6559" b="0"/>
          <wp:wrapNone/>
          <wp:docPr id="3" name="Picture 2" descr="G:\IAIN Hitam Puti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AIN Hitam Puti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41" cy="94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7E45">
      <w:rPr>
        <w:rFonts w:ascii="Arial" w:hAnsi="Arial" w:cs="Arial"/>
        <w:sz w:val="28"/>
        <w:szCs w:val="28"/>
      </w:rPr>
      <w:tab/>
    </w:r>
    <w:r w:rsidR="00AE7E45" w:rsidRPr="00EF752B">
      <w:rPr>
        <w:rFonts w:ascii="Arial" w:hAnsi="Arial" w:cs="Arial"/>
        <w:noProof/>
        <w:sz w:val="28"/>
        <w:szCs w:val="28"/>
        <w:lang w:eastAsia="id-ID"/>
      </w:rPr>
      <w:t>KEMENTERIAN</w:t>
    </w:r>
    <w:r w:rsidR="00AE7E45" w:rsidRPr="005E25A8">
      <w:rPr>
        <w:rFonts w:ascii="Arial" w:hAnsi="Arial" w:cs="Arial"/>
        <w:sz w:val="28"/>
        <w:szCs w:val="28"/>
      </w:rPr>
      <w:t xml:space="preserve"> AGAMA</w:t>
    </w:r>
    <w:r w:rsidR="00AE7E45">
      <w:rPr>
        <w:rFonts w:ascii="Arial" w:hAnsi="Arial" w:cs="Arial"/>
        <w:sz w:val="28"/>
        <w:szCs w:val="28"/>
      </w:rPr>
      <w:t xml:space="preserve"> REPUBLIK INDONESIA</w:t>
    </w:r>
    <w:r w:rsidR="00AE7E45">
      <w:rPr>
        <w:rFonts w:ascii="Arial" w:hAnsi="Arial" w:cs="Arial"/>
        <w:sz w:val="28"/>
        <w:szCs w:val="28"/>
      </w:rPr>
      <w:tab/>
    </w:r>
  </w:p>
  <w:p w:rsidR="00AE7E45" w:rsidRPr="00FE40C3" w:rsidRDefault="00AE7E45" w:rsidP="00AE7E45">
    <w:pPr>
      <w:spacing w:before="0" w:line="276" w:lineRule="auto"/>
      <w:ind w:firstLine="1418"/>
      <w:jc w:val="center"/>
      <w:rPr>
        <w:rFonts w:ascii="Arial" w:hAnsi="Arial" w:cs="Arial"/>
        <w:noProof/>
        <w:sz w:val="24"/>
        <w:szCs w:val="24"/>
        <w:lang w:eastAsia="id-ID"/>
      </w:rPr>
    </w:pPr>
    <w:r w:rsidRPr="00FE40C3">
      <w:rPr>
        <w:rFonts w:ascii="Arial" w:hAnsi="Arial" w:cs="Arial"/>
        <w:noProof/>
        <w:sz w:val="24"/>
        <w:szCs w:val="24"/>
        <w:lang w:eastAsia="id-ID"/>
      </w:rPr>
      <w:t>INSTITUT AGAMA ISLAM NEGERI SURAKARTA</w:t>
    </w:r>
  </w:p>
  <w:p w:rsidR="00AE7E45" w:rsidRPr="00FE40C3" w:rsidRDefault="00AE7E45" w:rsidP="00AE7E45">
    <w:pPr>
      <w:spacing w:before="0" w:line="276" w:lineRule="auto"/>
      <w:ind w:firstLine="1418"/>
      <w:jc w:val="center"/>
      <w:rPr>
        <w:rFonts w:ascii="Arial" w:hAnsi="Arial" w:cs="Arial"/>
        <w:noProof/>
        <w:sz w:val="18"/>
        <w:szCs w:val="18"/>
        <w:lang w:eastAsia="id-ID"/>
      </w:rPr>
    </w:pPr>
    <w:r w:rsidRPr="00FE40C3">
      <w:rPr>
        <w:rFonts w:ascii="Arial" w:hAnsi="Arial" w:cs="Arial"/>
        <w:noProof/>
        <w:sz w:val="18"/>
        <w:szCs w:val="18"/>
        <w:lang w:eastAsia="id-ID"/>
      </w:rPr>
      <w:t>Jalan Pandawa Pucangan Kartasura Sukoharjo Telepon 0271 – 781516 Faksimili 0271 – 782774</w:t>
    </w:r>
  </w:p>
  <w:p w:rsidR="00AE7E45" w:rsidRPr="00AE7E45" w:rsidRDefault="007E445F" w:rsidP="00AE7E45">
    <w:pPr>
      <w:spacing w:before="0" w:after="240" w:line="276" w:lineRule="auto"/>
      <w:ind w:firstLine="141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3520</wp:posOffset>
              </wp:positionV>
              <wp:extent cx="5943600" cy="0"/>
              <wp:effectExtent l="9525" t="13970" r="9525" b="146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34F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7.6pt;width:46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QqIAIAADwEAAAOAAAAZHJzL2Uyb0RvYy54bWysU9uO2jAQfa/Uf7DyDknYwEJEWK0S6Mu2&#10;RdrtBxjbSawmHss2BFT13zs2l5b2paqaB8eXmTNn5swsn459Rw7CWAmqiNJxEhGhGHCpmiL68rYZ&#10;zSNiHVWcdqBEEZ2EjZ5W798tB52LCbTQcWEIgiibD7qIWud0HseWtaKndgxaKHyswfTU4dE0MTd0&#10;QPS+iydJMosHMFwbYMJavK3Oj9Eq4Ne1YO5zXVvhSFdEyM2F1YR159d4taR5Y6huJbvQoP/AoqdS&#10;YdAbVEUdJXsj/4DqJTNgoXZjBn0MdS2ZCDlgNmnyWzavLdUi5ILFsfpWJvv/YNmnw9YQyVG7iCja&#10;o0TPewchMkl9eQZtc7Qq1db4BNlRveoXYF8tUVC2VDUiGL+dNPoGj/jOxR+sxiC74SNwtKGIH2p1&#10;rE3vIbEK5BgkOd0kEUdHGF5OF9nDLEHl2PUtpvnVURvrPgjoid8UkXWGyqZ1JSiFwoNJQxh6eLEO&#10;E0HHq4OPqmAjuy7o3ykyIPfp/HEaPCx0kvtXb2dNsys7Qw7Ut1D4fFkQ7c7MwF7xgNYKyteXvaOy&#10;O+/RvlMeDzNDPpfduUe+LZLFer6eZ6NsMluPsqSqRs+bMhvNNunjtHqoyrJKv3tqaZa3knOhPLtr&#10;v6bZ3/XDZXLOnXbr2Fsd4nv0kCKSvf4D6SCtV/PcFzvgp63x1fAqY4sG48s4+Rn49Rysfg796gcA&#10;AAD//wMAUEsDBBQABgAIAAAAIQC8m2lE2wAAAAYBAAAPAAAAZHJzL2Rvd25yZXYueG1sTI/NTsMw&#10;EITvSLyDtUjc6IZGVBDiVIifHhBFoq16duMljojXUey2gadnEQc4zsxq5ttyPvpOHWiIbWANl5MM&#10;FHEdbMuNhs366eIaVEyGrekCk4ZPijCvTk9KU9hw5Dc6rFKjpIRjYTS4lPoCMdaOvImT0BNL9h4G&#10;b5LIoUE7mKOU+w6nWTZDb1qWBWd6undUf6z2XsMXOkJ6TVu3zBebR1y+LB6eo9bnZ+PdLahEY/o7&#10;hh98QYdKmHZhzzaqToM8kjTkV1NQkt7kMzF2vwZWJf7Hr74BAAD//wMAUEsBAi0AFAAGAAgAAAAh&#10;ALaDOJL+AAAA4QEAABMAAAAAAAAAAAAAAAAAAAAAAFtDb250ZW50X1R5cGVzXS54bWxQSwECLQAU&#10;AAYACAAAACEAOP0h/9YAAACUAQAACwAAAAAAAAAAAAAAAAAvAQAAX3JlbHMvLnJlbHNQSwECLQAU&#10;AAYACAAAACEAJy0EKiACAAA8BAAADgAAAAAAAAAAAAAAAAAuAgAAZHJzL2Uyb0RvYy54bWxQSwEC&#10;LQAUAAYACAAAACEAvJtpRNsAAAAGAQAADwAAAAAAAAAAAAAAAAB6BAAAZHJzL2Rvd25yZXYueG1s&#10;UEsFBgAAAAAEAAQA8wAAAIIFAAAAAA==&#10;" strokeweight="1.25pt"/>
          </w:pict>
        </mc:Fallback>
      </mc:AlternateContent>
    </w:r>
    <w:r w:rsidR="00AE7E45" w:rsidRPr="00FE40C3">
      <w:rPr>
        <w:rFonts w:ascii="Arial" w:hAnsi="Arial" w:cs="Arial"/>
        <w:noProof/>
        <w:sz w:val="18"/>
        <w:szCs w:val="18"/>
        <w:lang w:eastAsia="id-ID"/>
      </w:rPr>
      <w:t>Web : http//</w:t>
    </w:r>
    <w:r w:rsidR="00AE7E45" w:rsidRPr="00FE40C3">
      <w:rPr>
        <w:rFonts w:ascii="Arial" w:hAnsi="Arial" w:cs="Arial"/>
        <w:sz w:val="18"/>
        <w:szCs w:val="18"/>
      </w:rPr>
      <w:t xml:space="preserve">www.iain-surakarta.ac.id – Email : </w:t>
    </w:r>
    <w:r w:rsidR="00AE7E45" w:rsidRPr="00845614">
      <w:rPr>
        <w:rFonts w:ascii="Arial" w:hAnsi="Arial" w:cs="Arial"/>
        <w:sz w:val="18"/>
        <w:szCs w:val="18"/>
      </w:rPr>
      <w:t>info@iain-surakarta.ac.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E3660"/>
    <w:multiLevelType w:val="hybridMultilevel"/>
    <w:tmpl w:val="84BA4CA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EA777F7"/>
    <w:multiLevelType w:val="hybridMultilevel"/>
    <w:tmpl w:val="12CC5C1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A0C50"/>
    <w:multiLevelType w:val="hybridMultilevel"/>
    <w:tmpl w:val="8862AAEA"/>
    <w:lvl w:ilvl="0" w:tplc="A894C7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C9F472C"/>
    <w:multiLevelType w:val="hybridMultilevel"/>
    <w:tmpl w:val="611A894A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9473A42"/>
    <w:multiLevelType w:val="hybridMultilevel"/>
    <w:tmpl w:val="C188072A"/>
    <w:lvl w:ilvl="0" w:tplc="81CE2A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69D6A7E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210019">
      <w:start w:val="1"/>
      <w:numFmt w:val="lowerLetter"/>
      <w:lvlText w:val="%4."/>
      <w:lvlJc w:val="left"/>
      <w:pPr>
        <w:ind w:left="37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639E0224"/>
    <w:multiLevelType w:val="hybridMultilevel"/>
    <w:tmpl w:val="B0C4F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FC2344"/>
    <w:multiLevelType w:val="hybridMultilevel"/>
    <w:tmpl w:val="9482EC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D50457"/>
    <w:multiLevelType w:val="hybridMultilevel"/>
    <w:tmpl w:val="4D90E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A659DF"/>
    <w:multiLevelType w:val="hybridMultilevel"/>
    <w:tmpl w:val="D2D4AF68"/>
    <w:lvl w:ilvl="0" w:tplc="18FE0D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D962EC2"/>
    <w:multiLevelType w:val="hybridMultilevel"/>
    <w:tmpl w:val="C2A23C9E"/>
    <w:lvl w:ilvl="0" w:tplc="9BF81C4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lang w:val="id-ID"/>
      </w:rPr>
    </w:lvl>
    <w:lvl w:ilvl="1" w:tplc="0421001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69D6A7E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74"/>
    <w:rsid w:val="00005A72"/>
    <w:rsid w:val="00024162"/>
    <w:rsid w:val="00034BEA"/>
    <w:rsid w:val="00037A04"/>
    <w:rsid w:val="000516E2"/>
    <w:rsid w:val="00056EA5"/>
    <w:rsid w:val="00062FF7"/>
    <w:rsid w:val="00065497"/>
    <w:rsid w:val="000827EE"/>
    <w:rsid w:val="0008378D"/>
    <w:rsid w:val="00086A57"/>
    <w:rsid w:val="000872E4"/>
    <w:rsid w:val="00094C26"/>
    <w:rsid w:val="000A7F0A"/>
    <w:rsid w:val="000C4802"/>
    <w:rsid w:val="000C5F7D"/>
    <w:rsid w:val="000D0D88"/>
    <w:rsid w:val="000D6258"/>
    <w:rsid w:val="000F0EE9"/>
    <w:rsid w:val="00110EE8"/>
    <w:rsid w:val="00120C9C"/>
    <w:rsid w:val="00121669"/>
    <w:rsid w:val="00133FF9"/>
    <w:rsid w:val="0013588E"/>
    <w:rsid w:val="00136562"/>
    <w:rsid w:val="001418E3"/>
    <w:rsid w:val="00144E37"/>
    <w:rsid w:val="00151B8E"/>
    <w:rsid w:val="0015601B"/>
    <w:rsid w:val="0016233F"/>
    <w:rsid w:val="001656EF"/>
    <w:rsid w:val="001732C5"/>
    <w:rsid w:val="001742B1"/>
    <w:rsid w:val="00174403"/>
    <w:rsid w:val="00185E32"/>
    <w:rsid w:val="00191297"/>
    <w:rsid w:val="001977AD"/>
    <w:rsid w:val="001A1299"/>
    <w:rsid w:val="001A1C28"/>
    <w:rsid w:val="001B18A4"/>
    <w:rsid w:val="001B4E33"/>
    <w:rsid w:val="001B6143"/>
    <w:rsid w:val="001B6771"/>
    <w:rsid w:val="001D35FC"/>
    <w:rsid w:val="001E4476"/>
    <w:rsid w:val="001F53FF"/>
    <w:rsid w:val="001F7B8F"/>
    <w:rsid w:val="0020080A"/>
    <w:rsid w:val="00200CCA"/>
    <w:rsid w:val="00203918"/>
    <w:rsid w:val="00207C15"/>
    <w:rsid w:val="002120BF"/>
    <w:rsid w:val="00215B59"/>
    <w:rsid w:val="00222380"/>
    <w:rsid w:val="0023530D"/>
    <w:rsid w:val="00237AB3"/>
    <w:rsid w:val="00240744"/>
    <w:rsid w:val="00242912"/>
    <w:rsid w:val="0024759E"/>
    <w:rsid w:val="00250E38"/>
    <w:rsid w:val="002510BE"/>
    <w:rsid w:val="00262B1D"/>
    <w:rsid w:val="00265986"/>
    <w:rsid w:val="00277B12"/>
    <w:rsid w:val="002873CF"/>
    <w:rsid w:val="00293C8D"/>
    <w:rsid w:val="00294D38"/>
    <w:rsid w:val="00294FA1"/>
    <w:rsid w:val="00297B91"/>
    <w:rsid w:val="002A2ED5"/>
    <w:rsid w:val="002A4002"/>
    <w:rsid w:val="002A58C7"/>
    <w:rsid w:val="002B0EEA"/>
    <w:rsid w:val="002C2C47"/>
    <w:rsid w:val="002D4F25"/>
    <w:rsid w:val="002E18B0"/>
    <w:rsid w:val="002F247A"/>
    <w:rsid w:val="002F5D23"/>
    <w:rsid w:val="002F6F1E"/>
    <w:rsid w:val="002F7355"/>
    <w:rsid w:val="00303B36"/>
    <w:rsid w:val="00304C3C"/>
    <w:rsid w:val="0032148B"/>
    <w:rsid w:val="00333D3F"/>
    <w:rsid w:val="00334CC9"/>
    <w:rsid w:val="0033728C"/>
    <w:rsid w:val="00340CAB"/>
    <w:rsid w:val="0035356B"/>
    <w:rsid w:val="00361A95"/>
    <w:rsid w:val="00373725"/>
    <w:rsid w:val="003810BE"/>
    <w:rsid w:val="003825A6"/>
    <w:rsid w:val="00384C68"/>
    <w:rsid w:val="0038587F"/>
    <w:rsid w:val="00386BBC"/>
    <w:rsid w:val="00387FD9"/>
    <w:rsid w:val="003A06E7"/>
    <w:rsid w:val="003A1792"/>
    <w:rsid w:val="003A64C2"/>
    <w:rsid w:val="003D64AB"/>
    <w:rsid w:val="003E0081"/>
    <w:rsid w:val="003E28DA"/>
    <w:rsid w:val="003E37B4"/>
    <w:rsid w:val="003E43E5"/>
    <w:rsid w:val="003E7A84"/>
    <w:rsid w:val="003F17AD"/>
    <w:rsid w:val="003F18CC"/>
    <w:rsid w:val="003F4B5D"/>
    <w:rsid w:val="00407EE2"/>
    <w:rsid w:val="00410B39"/>
    <w:rsid w:val="0041341C"/>
    <w:rsid w:val="00417BBD"/>
    <w:rsid w:val="00420A46"/>
    <w:rsid w:val="00420D57"/>
    <w:rsid w:val="00420FBE"/>
    <w:rsid w:val="004247EE"/>
    <w:rsid w:val="00426D6C"/>
    <w:rsid w:val="0043486E"/>
    <w:rsid w:val="00446D79"/>
    <w:rsid w:val="004474CE"/>
    <w:rsid w:val="004567B4"/>
    <w:rsid w:val="00471D8D"/>
    <w:rsid w:val="00472FE9"/>
    <w:rsid w:val="00476331"/>
    <w:rsid w:val="00477A4A"/>
    <w:rsid w:val="0048791A"/>
    <w:rsid w:val="00491CC3"/>
    <w:rsid w:val="00496114"/>
    <w:rsid w:val="004A7EAA"/>
    <w:rsid w:val="004B3AF9"/>
    <w:rsid w:val="004B5ADD"/>
    <w:rsid w:val="004C7335"/>
    <w:rsid w:val="004E1D38"/>
    <w:rsid w:val="004E3ACA"/>
    <w:rsid w:val="004F0BBF"/>
    <w:rsid w:val="004F665A"/>
    <w:rsid w:val="004F76E0"/>
    <w:rsid w:val="00504604"/>
    <w:rsid w:val="00507814"/>
    <w:rsid w:val="0052063E"/>
    <w:rsid w:val="00522CCF"/>
    <w:rsid w:val="00541EAA"/>
    <w:rsid w:val="005422B5"/>
    <w:rsid w:val="00547AC4"/>
    <w:rsid w:val="005504F6"/>
    <w:rsid w:val="00553979"/>
    <w:rsid w:val="00556795"/>
    <w:rsid w:val="00561164"/>
    <w:rsid w:val="00570A9E"/>
    <w:rsid w:val="00575BB2"/>
    <w:rsid w:val="00582A2D"/>
    <w:rsid w:val="005862DC"/>
    <w:rsid w:val="00590397"/>
    <w:rsid w:val="00590E14"/>
    <w:rsid w:val="00592798"/>
    <w:rsid w:val="005A1D75"/>
    <w:rsid w:val="005A5B56"/>
    <w:rsid w:val="005B0718"/>
    <w:rsid w:val="005B0EB5"/>
    <w:rsid w:val="005C09E6"/>
    <w:rsid w:val="005C4F26"/>
    <w:rsid w:val="005D11F3"/>
    <w:rsid w:val="005E19A7"/>
    <w:rsid w:val="005F5815"/>
    <w:rsid w:val="00606371"/>
    <w:rsid w:val="006106F1"/>
    <w:rsid w:val="0061589C"/>
    <w:rsid w:val="00616E1B"/>
    <w:rsid w:val="00624139"/>
    <w:rsid w:val="00637C91"/>
    <w:rsid w:val="00640021"/>
    <w:rsid w:val="006606B5"/>
    <w:rsid w:val="00662B12"/>
    <w:rsid w:val="00667EA5"/>
    <w:rsid w:val="00693241"/>
    <w:rsid w:val="00693339"/>
    <w:rsid w:val="00695661"/>
    <w:rsid w:val="006A0986"/>
    <w:rsid w:val="006B1929"/>
    <w:rsid w:val="006B27A4"/>
    <w:rsid w:val="006C426E"/>
    <w:rsid w:val="006C67A8"/>
    <w:rsid w:val="006E16BE"/>
    <w:rsid w:val="006F4749"/>
    <w:rsid w:val="006F586A"/>
    <w:rsid w:val="006F58E2"/>
    <w:rsid w:val="00701FEE"/>
    <w:rsid w:val="00704A6C"/>
    <w:rsid w:val="007173EB"/>
    <w:rsid w:val="00720407"/>
    <w:rsid w:val="00742D7D"/>
    <w:rsid w:val="007503F1"/>
    <w:rsid w:val="00751120"/>
    <w:rsid w:val="00767A72"/>
    <w:rsid w:val="007707B3"/>
    <w:rsid w:val="007749A2"/>
    <w:rsid w:val="00775AB2"/>
    <w:rsid w:val="0078180D"/>
    <w:rsid w:val="0078408A"/>
    <w:rsid w:val="00787BC8"/>
    <w:rsid w:val="0079333A"/>
    <w:rsid w:val="007A05B5"/>
    <w:rsid w:val="007A523E"/>
    <w:rsid w:val="007A6598"/>
    <w:rsid w:val="007B020B"/>
    <w:rsid w:val="007C2115"/>
    <w:rsid w:val="007C4631"/>
    <w:rsid w:val="007D02F9"/>
    <w:rsid w:val="007D1785"/>
    <w:rsid w:val="007E0C1C"/>
    <w:rsid w:val="007E2782"/>
    <w:rsid w:val="007E2BBD"/>
    <w:rsid w:val="007E445F"/>
    <w:rsid w:val="007F7954"/>
    <w:rsid w:val="00805AB2"/>
    <w:rsid w:val="00812622"/>
    <w:rsid w:val="0082006C"/>
    <w:rsid w:val="00823681"/>
    <w:rsid w:val="00835088"/>
    <w:rsid w:val="0084547E"/>
    <w:rsid w:val="00857D71"/>
    <w:rsid w:val="00867006"/>
    <w:rsid w:val="00870CE0"/>
    <w:rsid w:val="00894F94"/>
    <w:rsid w:val="0089638A"/>
    <w:rsid w:val="008A4D3E"/>
    <w:rsid w:val="008A674F"/>
    <w:rsid w:val="008B36DD"/>
    <w:rsid w:val="008B4ACB"/>
    <w:rsid w:val="008B6DA1"/>
    <w:rsid w:val="008C0BF8"/>
    <w:rsid w:val="008C417F"/>
    <w:rsid w:val="008D1A95"/>
    <w:rsid w:val="008D49E1"/>
    <w:rsid w:val="008E73C3"/>
    <w:rsid w:val="008F5CF6"/>
    <w:rsid w:val="00931F0D"/>
    <w:rsid w:val="009348D2"/>
    <w:rsid w:val="00937E22"/>
    <w:rsid w:val="00950074"/>
    <w:rsid w:val="00957358"/>
    <w:rsid w:val="009610E6"/>
    <w:rsid w:val="009616B6"/>
    <w:rsid w:val="009701BB"/>
    <w:rsid w:val="009725E0"/>
    <w:rsid w:val="009A4166"/>
    <w:rsid w:val="009B1481"/>
    <w:rsid w:val="009B2E83"/>
    <w:rsid w:val="009C4670"/>
    <w:rsid w:val="009C4EE0"/>
    <w:rsid w:val="009D19B6"/>
    <w:rsid w:val="009D3092"/>
    <w:rsid w:val="009E32F8"/>
    <w:rsid w:val="00A04EE1"/>
    <w:rsid w:val="00A04F10"/>
    <w:rsid w:val="00A37BB1"/>
    <w:rsid w:val="00A63753"/>
    <w:rsid w:val="00A64407"/>
    <w:rsid w:val="00A700B2"/>
    <w:rsid w:val="00A73B93"/>
    <w:rsid w:val="00A821CC"/>
    <w:rsid w:val="00A87603"/>
    <w:rsid w:val="00A95379"/>
    <w:rsid w:val="00AA51AC"/>
    <w:rsid w:val="00AA73DF"/>
    <w:rsid w:val="00AB3318"/>
    <w:rsid w:val="00AB39E1"/>
    <w:rsid w:val="00AC15F7"/>
    <w:rsid w:val="00AC698C"/>
    <w:rsid w:val="00AD2025"/>
    <w:rsid w:val="00AE06E9"/>
    <w:rsid w:val="00AE2601"/>
    <w:rsid w:val="00AE7E45"/>
    <w:rsid w:val="00AF0E43"/>
    <w:rsid w:val="00AF1C81"/>
    <w:rsid w:val="00B0100D"/>
    <w:rsid w:val="00B0296E"/>
    <w:rsid w:val="00B06D36"/>
    <w:rsid w:val="00B112CD"/>
    <w:rsid w:val="00B32B8B"/>
    <w:rsid w:val="00B33FF3"/>
    <w:rsid w:val="00B3688F"/>
    <w:rsid w:val="00B43BA7"/>
    <w:rsid w:val="00B50201"/>
    <w:rsid w:val="00B573E9"/>
    <w:rsid w:val="00B616B9"/>
    <w:rsid w:val="00B63E0E"/>
    <w:rsid w:val="00B65748"/>
    <w:rsid w:val="00B670A5"/>
    <w:rsid w:val="00B81091"/>
    <w:rsid w:val="00B81F79"/>
    <w:rsid w:val="00B84FDB"/>
    <w:rsid w:val="00B87118"/>
    <w:rsid w:val="00B91642"/>
    <w:rsid w:val="00B9629B"/>
    <w:rsid w:val="00BB0E75"/>
    <w:rsid w:val="00BB2E38"/>
    <w:rsid w:val="00BB62A8"/>
    <w:rsid w:val="00BB78F2"/>
    <w:rsid w:val="00BD7FC0"/>
    <w:rsid w:val="00BE1A16"/>
    <w:rsid w:val="00BE53B5"/>
    <w:rsid w:val="00BF325E"/>
    <w:rsid w:val="00BF71C8"/>
    <w:rsid w:val="00C06102"/>
    <w:rsid w:val="00C07328"/>
    <w:rsid w:val="00C221C9"/>
    <w:rsid w:val="00C238B8"/>
    <w:rsid w:val="00C3078B"/>
    <w:rsid w:val="00C32BF6"/>
    <w:rsid w:val="00C3487E"/>
    <w:rsid w:val="00C40892"/>
    <w:rsid w:val="00C4733E"/>
    <w:rsid w:val="00C606B0"/>
    <w:rsid w:val="00C62D59"/>
    <w:rsid w:val="00C6723A"/>
    <w:rsid w:val="00C67A1C"/>
    <w:rsid w:val="00C76ABC"/>
    <w:rsid w:val="00C951F8"/>
    <w:rsid w:val="00C96AB9"/>
    <w:rsid w:val="00C97F06"/>
    <w:rsid w:val="00CA4B3D"/>
    <w:rsid w:val="00CA6C2C"/>
    <w:rsid w:val="00CA76C9"/>
    <w:rsid w:val="00CC41AF"/>
    <w:rsid w:val="00CC7F09"/>
    <w:rsid w:val="00CD3861"/>
    <w:rsid w:val="00CD436E"/>
    <w:rsid w:val="00CD5035"/>
    <w:rsid w:val="00CD715E"/>
    <w:rsid w:val="00CE6D4C"/>
    <w:rsid w:val="00CE7DEB"/>
    <w:rsid w:val="00CF4444"/>
    <w:rsid w:val="00D06F62"/>
    <w:rsid w:val="00D1239C"/>
    <w:rsid w:val="00D12C37"/>
    <w:rsid w:val="00D145B0"/>
    <w:rsid w:val="00D25DC4"/>
    <w:rsid w:val="00D31025"/>
    <w:rsid w:val="00D35ED3"/>
    <w:rsid w:val="00D44A08"/>
    <w:rsid w:val="00D47216"/>
    <w:rsid w:val="00D50996"/>
    <w:rsid w:val="00D521B6"/>
    <w:rsid w:val="00D6448E"/>
    <w:rsid w:val="00D73548"/>
    <w:rsid w:val="00D747DB"/>
    <w:rsid w:val="00D97FB0"/>
    <w:rsid w:val="00DB052F"/>
    <w:rsid w:val="00DB0907"/>
    <w:rsid w:val="00DB1B2E"/>
    <w:rsid w:val="00DB2CF9"/>
    <w:rsid w:val="00DB60D9"/>
    <w:rsid w:val="00DC0573"/>
    <w:rsid w:val="00DC4882"/>
    <w:rsid w:val="00DC6CAD"/>
    <w:rsid w:val="00DE49C4"/>
    <w:rsid w:val="00DE5B25"/>
    <w:rsid w:val="00E002D4"/>
    <w:rsid w:val="00E0257B"/>
    <w:rsid w:val="00E07B0C"/>
    <w:rsid w:val="00E13A5A"/>
    <w:rsid w:val="00E228A9"/>
    <w:rsid w:val="00E44B84"/>
    <w:rsid w:val="00E47D63"/>
    <w:rsid w:val="00E51D22"/>
    <w:rsid w:val="00E604F0"/>
    <w:rsid w:val="00E82AAF"/>
    <w:rsid w:val="00E82F70"/>
    <w:rsid w:val="00E87D5C"/>
    <w:rsid w:val="00E90ADF"/>
    <w:rsid w:val="00EA42AB"/>
    <w:rsid w:val="00EA4C4D"/>
    <w:rsid w:val="00EB7450"/>
    <w:rsid w:val="00EC2A93"/>
    <w:rsid w:val="00EC57DC"/>
    <w:rsid w:val="00ED2F80"/>
    <w:rsid w:val="00ED3B29"/>
    <w:rsid w:val="00ED561D"/>
    <w:rsid w:val="00ED7848"/>
    <w:rsid w:val="00EE4A17"/>
    <w:rsid w:val="00EF1C20"/>
    <w:rsid w:val="00EF6770"/>
    <w:rsid w:val="00F16B79"/>
    <w:rsid w:val="00F21782"/>
    <w:rsid w:val="00F24640"/>
    <w:rsid w:val="00F250EE"/>
    <w:rsid w:val="00F33109"/>
    <w:rsid w:val="00F418FA"/>
    <w:rsid w:val="00F4357A"/>
    <w:rsid w:val="00F46BFF"/>
    <w:rsid w:val="00F50192"/>
    <w:rsid w:val="00F5049E"/>
    <w:rsid w:val="00F517EC"/>
    <w:rsid w:val="00F63ACA"/>
    <w:rsid w:val="00F70882"/>
    <w:rsid w:val="00F81FC8"/>
    <w:rsid w:val="00F821D8"/>
    <w:rsid w:val="00F82E05"/>
    <w:rsid w:val="00F90808"/>
    <w:rsid w:val="00F924F2"/>
    <w:rsid w:val="00F95216"/>
    <w:rsid w:val="00FA4A3E"/>
    <w:rsid w:val="00FA6CD1"/>
    <w:rsid w:val="00FB239C"/>
    <w:rsid w:val="00FB3734"/>
    <w:rsid w:val="00FB74F5"/>
    <w:rsid w:val="00FE6AC7"/>
    <w:rsid w:val="00FE7F75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78A98-3D4E-4A90-B85F-EF9E50A8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0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E4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E7E45"/>
  </w:style>
  <w:style w:type="paragraph" w:styleId="Footer">
    <w:name w:val="footer"/>
    <w:basedOn w:val="Normal"/>
    <w:link w:val="FooterChar"/>
    <w:uiPriority w:val="99"/>
    <w:semiHidden/>
    <w:unhideWhenUsed/>
    <w:rsid w:val="00AE7E4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E45"/>
  </w:style>
  <w:style w:type="paragraph" w:styleId="BalloonText">
    <w:name w:val="Balloon Text"/>
    <w:basedOn w:val="Normal"/>
    <w:link w:val="BalloonTextChar"/>
    <w:uiPriority w:val="99"/>
    <w:semiHidden/>
    <w:unhideWhenUsed/>
    <w:rsid w:val="00AE7E4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E4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1589C"/>
    <w:pPr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1589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80B8-45ED-4CB1-A18D-0DC3B15B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COMPAQ</dc:creator>
  <cp:lastModifiedBy>PC KEMAHASISWAAN</cp:lastModifiedBy>
  <cp:revision>39</cp:revision>
  <cp:lastPrinted>2020-11-30T11:47:00Z</cp:lastPrinted>
  <dcterms:created xsi:type="dcterms:W3CDTF">2019-07-23T00:56:00Z</dcterms:created>
  <dcterms:modified xsi:type="dcterms:W3CDTF">2020-11-30T11:53:00Z</dcterms:modified>
</cp:coreProperties>
</file>